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4C14F40C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FE61AF">
        <w:rPr>
          <w:rFonts w:asciiTheme="minorHAnsi" w:hAnsiTheme="minorHAnsi"/>
          <w:color w:val="000000" w:themeColor="text1"/>
          <w:sz w:val="24"/>
          <w:szCs w:val="22"/>
        </w:rPr>
        <w:t>PROMOCIÓN Y CANALES DE COMERCIALIZACIÓN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7731E5A8" w:rsidR="00CD12C4" w:rsidRPr="001C448E" w:rsidRDefault="00F14C1F" w:rsidP="00FE61A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FE61AF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PROMOCIÓN Y CANALES DE COMERCIALIZACIÓN 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 xml:space="preserve">REGIÓN DEL BÍO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es-CL"/>
              </w:rPr>
              <w:t>BÍO</w:t>
            </w:r>
            <w:proofErr w:type="spellEnd"/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786D6381" w:rsidR="00CD12C4" w:rsidRPr="00884DC4" w:rsidRDefault="00CD12C4" w:rsidP="00FE61AF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45BDAEC4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 w:rsidR="00FE61A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 proyectos de montaje y/o preparación de ferias o eventos masivos en la región.</w:t>
            </w:r>
          </w:p>
          <w:p w14:paraId="2FDE8137" w14:textId="03BD95C7" w:rsidR="00CD12C4" w:rsidRPr="00E95211" w:rsidRDefault="00CD12C4" w:rsidP="00D222CB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0C2E1CA0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</w:t>
            </w:r>
            <w:r w:rsidR="00FE61A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ción y seguimiento d</w:t>
            </w:r>
            <w:r w:rsidR="00005D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 proyectos o eventos similare</w:t>
            </w:r>
            <w:r w:rsidR="00AF5468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s</w:t>
            </w:r>
            <w:r w:rsidR="00005D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Asimismo del equipo profesional </w:t>
            </w:r>
            <w:r w:rsidR="00AF5468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 el que van a trabajar 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7C3F2C98" w:rsidR="00CD12C4" w:rsidRPr="00884DC4" w:rsidRDefault="00CD12C4" w:rsidP="00FE61AF">
            <w:pPr>
              <w:pStyle w:val="Sinespaciado"/>
              <w:rPr>
                <w:lang w:eastAsia="es-CL"/>
              </w:rPr>
            </w:pPr>
          </w:p>
        </w:tc>
      </w:tr>
    </w:tbl>
    <w:p w14:paraId="3F45774D" w14:textId="6A53FA30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Nota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>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574EEB12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  <w:r w:rsidR="00D222CB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Asimismo levantar propuesta para la localización del evento masivo en la región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35C11E3E" w:rsidR="00CD12C4" w:rsidRPr="00E95211" w:rsidRDefault="00CD12C4" w:rsidP="00005D2A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</w:t>
            </w:r>
            <w:r w:rsidR="00D222CB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cribir equipo a cargo del Evento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0AE88CDB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 w:rsidR="00FE61A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ontactos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005D2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l  evento, así como de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D222CB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as capacitaciones previas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4E651ED7" w14:textId="742FF5E8" w:rsidR="00D222CB" w:rsidRDefault="00205B5F" w:rsidP="00D222CB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</w:t>
            </w:r>
            <w:r w:rsidR="00005D2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rdinación de talleres,  charl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temáticas para la difusión de</w:t>
            </w:r>
            <w:r w:rsidR="00005D2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  instrumento</w:t>
            </w:r>
          </w:p>
          <w:p w14:paraId="440FE784" w14:textId="11A23B79" w:rsidR="00205B5F" w:rsidRPr="00E95211" w:rsidRDefault="00D222CB" w:rsidP="00D222CB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205B5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n del Evento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6EF9CA6D" w:rsidR="007A4D0A" w:rsidRPr="00C95825" w:rsidRDefault="007A4D0A" w:rsidP="00005D2A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yecto 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7FD7AF41" w:rsidR="007A4D0A" w:rsidRPr="00E95211" w:rsidRDefault="007A4D0A" w:rsidP="00005D2A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rritorio de impacto del proyecto 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D62BD67" w14:textId="77777777" w:rsidR="00ED23C3" w:rsidRDefault="00ED23C3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090B5C" w14:textId="77777777" w:rsidR="00ED23C3" w:rsidRDefault="00ED23C3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66059452" w14:textId="77777777" w:rsidR="00ED23C3" w:rsidRDefault="00ED23C3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77777777" w:rsidR="007A4D0A" w:rsidRDefault="007A4D0A" w:rsidP="009D067E">
      <w:pPr>
        <w:spacing w:after="0" w:line="240" w:lineRule="auto"/>
      </w:pP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7F180E10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7D09FBE7" w:rsidR="00C812FB" w:rsidRPr="005F3078" w:rsidRDefault="004004AA" w:rsidP="00D222CB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perfil de empresa consultora que se subcontratará pa</w:t>
            </w:r>
            <w:r w:rsidR="00D222CB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a asesorar a los empresarios</w:t>
            </w:r>
            <w:r w:rsidR="00005D2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 para el montaje del Evento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88BCAA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7797" w:type="dxa"/>
        <w:jc w:val="center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254EEF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872E821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58E07AD1" w:rsidR="00272CAF" w:rsidRPr="0050173B" w:rsidRDefault="00272CAF" w:rsidP="00AF5468">
            <w:pPr>
              <w:spacing w:after="0" w:line="240" w:lineRule="auto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252937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59F0F1D7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E5C835" w14:textId="3E3308BE" w:rsidR="00272CAF" w:rsidRDefault="00272CAF" w:rsidP="00D22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</w:t>
            </w:r>
            <w:r w:rsidR="00D222CB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D222CB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roducción de la Feria o Event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E73B0" w14:textId="24498B26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9305B" w14:textId="4799FA4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D222CB" w14:paraId="58962701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BE4B25" w14:textId="46E32402" w:rsidR="00D222CB" w:rsidRDefault="00D222CB" w:rsidP="00D22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Promoción y publicidad del Event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58EA0" w14:textId="77777777" w:rsidR="00D222CB" w:rsidRDefault="00D222CB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4D7535" w14:textId="77777777" w:rsidR="00D222CB" w:rsidRDefault="00D222CB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445B0FBB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4116DC3" w14:textId="1BAC6A23" w:rsidR="00272CAF" w:rsidRDefault="00D222CB" w:rsidP="00D22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apacitaciones previas a los expositores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94E6" w14:textId="346BF87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D92B33" w14:textId="79234B0F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7656511E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36D47945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76886952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04B76B1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 (a) + (b)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  <w:bookmarkStart w:id="2" w:name="_GoBack"/>
      <w:bookmarkEnd w:id="2"/>
    </w:p>
    <w:sectPr w:rsidR="00BD1429" w:rsidRPr="00B20209" w:rsidSect="006567CE">
      <w:headerReference w:type="default" r:id="rId9"/>
      <w:footerReference w:type="default" r:id="rId10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D8C7B" w14:textId="77777777" w:rsidR="00AF5ABB" w:rsidRDefault="00AF5ABB" w:rsidP="00425298">
      <w:pPr>
        <w:spacing w:after="0" w:line="240" w:lineRule="auto"/>
      </w:pPr>
      <w:r>
        <w:separator/>
      </w:r>
    </w:p>
  </w:endnote>
  <w:endnote w:type="continuationSeparator" w:id="0">
    <w:p w14:paraId="606A356F" w14:textId="77777777" w:rsidR="00AF5ABB" w:rsidRDefault="00AF5ABB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C3">
          <w:rPr>
            <w:noProof/>
          </w:rPr>
          <w:t>3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DD24" w14:textId="77777777" w:rsidR="00AF5ABB" w:rsidRDefault="00AF5ABB" w:rsidP="00425298">
      <w:pPr>
        <w:spacing w:after="0" w:line="240" w:lineRule="auto"/>
      </w:pPr>
      <w:r>
        <w:separator/>
      </w:r>
    </w:p>
  </w:footnote>
  <w:footnote w:type="continuationSeparator" w:id="0">
    <w:p w14:paraId="78A1DC00" w14:textId="77777777" w:rsidR="00AF5ABB" w:rsidRDefault="00AF5ABB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05D2A"/>
    <w:rsid w:val="000A0C3C"/>
    <w:rsid w:val="000D2BCA"/>
    <w:rsid w:val="001C448E"/>
    <w:rsid w:val="00205B5F"/>
    <w:rsid w:val="00254EEF"/>
    <w:rsid w:val="00272CAF"/>
    <w:rsid w:val="003C68E7"/>
    <w:rsid w:val="003F6299"/>
    <w:rsid w:val="004004AA"/>
    <w:rsid w:val="00425298"/>
    <w:rsid w:val="00436FA3"/>
    <w:rsid w:val="004C5E97"/>
    <w:rsid w:val="0050173B"/>
    <w:rsid w:val="005344EE"/>
    <w:rsid w:val="00550FE7"/>
    <w:rsid w:val="00566DE9"/>
    <w:rsid w:val="005908DF"/>
    <w:rsid w:val="005B6612"/>
    <w:rsid w:val="005F3078"/>
    <w:rsid w:val="00605AB3"/>
    <w:rsid w:val="006077D5"/>
    <w:rsid w:val="00623B06"/>
    <w:rsid w:val="006343F3"/>
    <w:rsid w:val="006567CE"/>
    <w:rsid w:val="00657A47"/>
    <w:rsid w:val="0072020C"/>
    <w:rsid w:val="00794592"/>
    <w:rsid w:val="007A4D0A"/>
    <w:rsid w:val="008C1FF7"/>
    <w:rsid w:val="008C33A5"/>
    <w:rsid w:val="008C720E"/>
    <w:rsid w:val="009D067E"/>
    <w:rsid w:val="00A82B11"/>
    <w:rsid w:val="00AF5468"/>
    <w:rsid w:val="00AF5ABB"/>
    <w:rsid w:val="00B20209"/>
    <w:rsid w:val="00B26C06"/>
    <w:rsid w:val="00B77C4F"/>
    <w:rsid w:val="00BB425F"/>
    <w:rsid w:val="00BD1429"/>
    <w:rsid w:val="00C06E7C"/>
    <w:rsid w:val="00C55348"/>
    <w:rsid w:val="00C812FB"/>
    <w:rsid w:val="00C95825"/>
    <w:rsid w:val="00CA3E4F"/>
    <w:rsid w:val="00CC1795"/>
    <w:rsid w:val="00CD12C4"/>
    <w:rsid w:val="00CD16A3"/>
    <w:rsid w:val="00CE1C30"/>
    <w:rsid w:val="00D222CB"/>
    <w:rsid w:val="00D82C5C"/>
    <w:rsid w:val="00D86177"/>
    <w:rsid w:val="00DB11B6"/>
    <w:rsid w:val="00DD1530"/>
    <w:rsid w:val="00DE5004"/>
    <w:rsid w:val="00E40C5F"/>
    <w:rsid w:val="00E65D89"/>
    <w:rsid w:val="00E8006E"/>
    <w:rsid w:val="00EC7C61"/>
    <w:rsid w:val="00ED23C3"/>
    <w:rsid w:val="00ED6D4B"/>
    <w:rsid w:val="00EF5069"/>
    <w:rsid w:val="00F14C1F"/>
    <w:rsid w:val="00F71ABC"/>
    <w:rsid w:val="00F85C5D"/>
    <w:rsid w:val="00FC429F"/>
    <w:rsid w:val="00FE10F0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6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5C5D-0897-4D8B-844B-C7C9108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Pedro Alarcon Bustos</cp:lastModifiedBy>
  <cp:revision>4</cp:revision>
  <cp:lastPrinted>2016-06-02T21:03:00Z</cp:lastPrinted>
  <dcterms:created xsi:type="dcterms:W3CDTF">2016-07-21T20:00:00Z</dcterms:created>
  <dcterms:modified xsi:type="dcterms:W3CDTF">2016-08-05T14:53:00Z</dcterms:modified>
</cp:coreProperties>
</file>